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CC7" w:rsidRDefault="000A5CC7"/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РОССИЙСКАЯ ФЕДЕРАЦИЯ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>СРЕДНЕСИБИРСКОГО</w:t>
      </w:r>
      <w:r w:rsidRPr="00BD4DA0">
        <w:rPr>
          <w:sz w:val="28"/>
          <w:szCs w:val="28"/>
        </w:rPr>
        <w:t xml:space="preserve"> СЕЛЬ</w:t>
      </w:r>
      <w:r>
        <w:rPr>
          <w:sz w:val="28"/>
          <w:szCs w:val="28"/>
        </w:rPr>
        <w:t>С</w:t>
      </w:r>
      <w:r w:rsidRPr="00BD4DA0">
        <w:rPr>
          <w:sz w:val="28"/>
          <w:szCs w:val="28"/>
        </w:rPr>
        <w:t xml:space="preserve">ОВЕТА 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ТАЛЬМЕНСКОГО  РАЙОНА  АЛТАЙСКОГО КРАЯ</w:t>
      </w:r>
    </w:p>
    <w:p w:rsidR="00885A39" w:rsidRDefault="00885A39" w:rsidP="00885A39">
      <w:pPr>
        <w:jc w:val="center"/>
        <w:rPr>
          <w:b/>
          <w:sz w:val="36"/>
          <w:szCs w:val="36"/>
        </w:rPr>
      </w:pPr>
    </w:p>
    <w:p w:rsidR="00885A39" w:rsidRPr="00BD4DA0" w:rsidRDefault="00885A39" w:rsidP="00885A39">
      <w:pPr>
        <w:jc w:val="center"/>
        <w:rPr>
          <w:sz w:val="32"/>
          <w:szCs w:val="32"/>
        </w:rPr>
      </w:pPr>
      <w:r w:rsidRPr="00BD4DA0">
        <w:rPr>
          <w:sz w:val="32"/>
          <w:szCs w:val="32"/>
        </w:rPr>
        <w:t>ПОСТАНОВЛЕНИЕ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</w:p>
    <w:p w:rsidR="00885A39" w:rsidRDefault="001207AB" w:rsidP="00885A39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885A39">
        <w:rPr>
          <w:sz w:val="28"/>
          <w:szCs w:val="28"/>
        </w:rPr>
        <w:t>.</w:t>
      </w:r>
      <w:r>
        <w:rPr>
          <w:sz w:val="28"/>
          <w:szCs w:val="28"/>
        </w:rPr>
        <w:t>03.</w:t>
      </w:r>
      <w:r w:rsidR="00885A39">
        <w:rPr>
          <w:sz w:val="28"/>
          <w:szCs w:val="28"/>
        </w:rPr>
        <w:t xml:space="preserve">2019  г.                                                                                          № </w:t>
      </w:r>
      <w:r>
        <w:rPr>
          <w:sz w:val="28"/>
          <w:szCs w:val="28"/>
        </w:rPr>
        <w:t xml:space="preserve"> 8</w:t>
      </w:r>
    </w:p>
    <w:p w:rsidR="00885A39" w:rsidRPr="00BD4DA0" w:rsidRDefault="00885A39" w:rsidP="00885A39">
      <w:pPr>
        <w:jc w:val="center"/>
        <w:rPr>
          <w:sz w:val="24"/>
          <w:szCs w:val="24"/>
        </w:rPr>
      </w:pPr>
      <w:r>
        <w:rPr>
          <w:sz w:val="24"/>
          <w:szCs w:val="24"/>
        </w:rPr>
        <w:t>п. Среднесибирский</w:t>
      </w:r>
    </w:p>
    <w:p w:rsidR="00885A39" w:rsidRDefault="00885A39" w:rsidP="00885A39">
      <w:pPr>
        <w:jc w:val="center"/>
        <w:rPr>
          <w:sz w:val="18"/>
        </w:rPr>
      </w:pPr>
    </w:p>
    <w:p w:rsidR="00885A39" w:rsidRDefault="00885A39" w:rsidP="00885A39">
      <w:pPr>
        <w:jc w:val="center"/>
        <w:rPr>
          <w:sz w:val="18"/>
        </w:rPr>
      </w:pPr>
    </w:p>
    <w:p w:rsidR="00885A39" w:rsidRDefault="00885A39" w:rsidP="00885A39">
      <w:pPr>
        <w:jc w:val="center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6"/>
      </w:tblGrid>
      <w:tr w:rsidR="00885A39" w:rsidTr="00885A39">
        <w:trPr>
          <w:trHeight w:val="2085"/>
        </w:trPr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A39" w:rsidRPr="00681A94" w:rsidRDefault="00885A39" w:rsidP="005E1D1C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gramStart"/>
            <w:r w:rsidRPr="00681A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б усилении противопожарной безопасности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. Среднесибирский 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пожароопасный </w:t>
            </w:r>
            <w:proofErr w:type="spellStart"/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сенне</w:t>
            </w:r>
            <w:proofErr w:type="spellEnd"/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летний период 2019 года</w:t>
            </w:r>
            <w:r w:rsidRPr="00681A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</w:t>
            </w:r>
            <w:proofErr w:type="gramEnd"/>
          </w:p>
          <w:p w:rsidR="00885A39" w:rsidRDefault="00885A39" w:rsidP="005E1D1C">
            <w:pPr>
              <w:pStyle w:val="10"/>
              <w:ind w:firstLine="34"/>
              <w:rPr>
                <w:sz w:val="28"/>
              </w:rPr>
            </w:pPr>
          </w:p>
        </w:tc>
      </w:tr>
    </w:tbl>
    <w:p w:rsidR="00885A39" w:rsidRPr="00885A39" w:rsidRDefault="00885A39" w:rsidP="00885A39">
      <w:pPr>
        <w:pStyle w:val="a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885A39">
        <w:rPr>
          <w:sz w:val="28"/>
          <w:szCs w:val="28"/>
        </w:rPr>
        <w:t xml:space="preserve">В целях укрепления пожарной безопасности населенного пункта и объектов всех форм собственности, находящихся на территории </w:t>
      </w:r>
      <w:r w:rsidR="002D7E79">
        <w:rPr>
          <w:sz w:val="28"/>
          <w:szCs w:val="28"/>
        </w:rPr>
        <w:t>п. Среднесибирский</w:t>
      </w:r>
      <w:r w:rsidRPr="00885A39">
        <w:rPr>
          <w:sz w:val="28"/>
          <w:szCs w:val="28"/>
        </w:rPr>
        <w:t xml:space="preserve">, комплексного решения вопросов их противопожарной защиты, усиления борьбы с пожарами, предотвращения гибели людей и материальных потерь от огня в пожароопасный </w:t>
      </w:r>
      <w:proofErr w:type="spellStart"/>
      <w:r w:rsidRPr="00885A39">
        <w:rPr>
          <w:sz w:val="28"/>
          <w:szCs w:val="28"/>
        </w:rPr>
        <w:t>весенне</w:t>
      </w:r>
      <w:proofErr w:type="spellEnd"/>
      <w:r w:rsidRPr="00885A39">
        <w:rPr>
          <w:sz w:val="28"/>
          <w:szCs w:val="28"/>
        </w:rPr>
        <w:t xml:space="preserve"> – летний период 2019 года, администрация </w:t>
      </w:r>
      <w:r w:rsidR="002D7E79">
        <w:rPr>
          <w:sz w:val="28"/>
          <w:szCs w:val="28"/>
        </w:rPr>
        <w:t>Среднесибирского сельсовета</w:t>
      </w:r>
      <w:proofErr w:type="gramEnd"/>
    </w:p>
    <w:p w:rsidR="00885A39" w:rsidRDefault="00885A39" w:rsidP="002D7E79">
      <w:pPr>
        <w:pStyle w:val="aj"/>
        <w:jc w:val="center"/>
      </w:pPr>
      <w:r>
        <w:t>ПОСТАНОВЛЯЕТ: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 С </w:t>
      </w:r>
      <w:r w:rsidR="002166F0">
        <w:rPr>
          <w:sz w:val="28"/>
          <w:szCs w:val="28"/>
        </w:rPr>
        <w:t>15</w:t>
      </w:r>
      <w:r>
        <w:rPr>
          <w:sz w:val="28"/>
          <w:szCs w:val="28"/>
        </w:rPr>
        <w:t xml:space="preserve"> апреля по 1</w:t>
      </w:r>
      <w:r w:rsidR="002166F0">
        <w:rPr>
          <w:sz w:val="28"/>
          <w:szCs w:val="28"/>
        </w:rPr>
        <w:t>5</w:t>
      </w:r>
      <w:r>
        <w:rPr>
          <w:sz w:val="28"/>
          <w:szCs w:val="28"/>
        </w:rPr>
        <w:t xml:space="preserve"> ноября 2019</w:t>
      </w:r>
      <w:r w:rsidRPr="002C73DC">
        <w:rPr>
          <w:sz w:val="28"/>
          <w:szCs w:val="28"/>
        </w:rPr>
        <w:t xml:space="preserve"> года на территории Среднесибирского сельсовета вести контроль по соблюдению  мер пожарной безопасности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2C73DC">
        <w:rPr>
          <w:sz w:val="28"/>
          <w:szCs w:val="28"/>
        </w:rPr>
        <w:t>Руководителям бюджетных учреждений для обязательного исполнения, руководителям хозяйств, предприятий и организаций всех форм собственн</w:t>
      </w:r>
      <w:r>
        <w:rPr>
          <w:sz w:val="28"/>
          <w:szCs w:val="28"/>
        </w:rPr>
        <w:t>ости рекомендуется, в срок до 01</w:t>
      </w:r>
      <w:r w:rsidRPr="002C73DC">
        <w:rPr>
          <w:sz w:val="28"/>
          <w:szCs w:val="28"/>
        </w:rPr>
        <w:t xml:space="preserve"> мая 201</w:t>
      </w:r>
      <w:r>
        <w:rPr>
          <w:sz w:val="28"/>
          <w:szCs w:val="28"/>
        </w:rPr>
        <w:t>9</w:t>
      </w:r>
      <w:r w:rsidRPr="002C73DC">
        <w:rPr>
          <w:sz w:val="28"/>
          <w:szCs w:val="28"/>
        </w:rPr>
        <w:t xml:space="preserve"> года: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рганизовать очистку территорий подведомственных предприятий, организаций учреждений от горючих отходов и мусора, вывоз его в место утилизации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- очистить проезды и подъезды к зданиям, сооружениям и </w:t>
      </w:r>
      <w:proofErr w:type="spellStart"/>
      <w:r w:rsidRPr="002C73DC">
        <w:rPr>
          <w:sz w:val="28"/>
          <w:szCs w:val="28"/>
        </w:rPr>
        <w:t>водоисточникам</w:t>
      </w:r>
      <w:proofErr w:type="spellEnd"/>
      <w:r w:rsidRPr="002C73DC">
        <w:rPr>
          <w:sz w:val="28"/>
          <w:szCs w:val="28"/>
        </w:rPr>
        <w:t>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беспечить помещения необходимым количеством первичных средств пожаротушения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бесточить не эксплуатируемые помещения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запретить сжигание мусора, разведение костров и пуск палов травы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беспечить функционирование средств доступной телефонной связи для сообщения о пожаре в пожарную охрану, дежурному по району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провести внеплановый противопожарный инструктаж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3. </w:t>
      </w:r>
      <w:proofErr w:type="gramStart"/>
      <w:r w:rsidRPr="002C73DC">
        <w:rPr>
          <w:sz w:val="28"/>
          <w:szCs w:val="28"/>
        </w:rPr>
        <w:t>Ответственному</w:t>
      </w:r>
      <w:proofErr w:type="gramEnd"/>
      <w:r w:rsidRPr="002C73DC">
        <w:rPr>
          <w:sz w:val="28"/>
          <w:szCs w:val="28"/>
        </w:rPr>
        <w:t xml:space="preserve"> за  </w:t>
      </w:r>
      <w:proofErr w:type="spellStart"/>
      <w:r>
        <w:rPr>
          <w:sz w:val="28"/>
          <w:szCs w:val="28"/>
        </w:rPr>
        <w:t>мотопомпу</w:t>
      </w:r>
      <w:proofErr w:type="spellEnd"/>
      <w:r>
        <w:rPr>
          <w:sz w:val="28"/>
          <w:szCs w:val="28"/>
        </w:rPr>
        <w:t xml:space="preserve"> </w:t>
      </w:r>
      <w:r w:rsidRPr="002C73DC">
        <w:rPr>
          <w:sz w:val="28"/>
          <w:szCs w:val="28"/>
        </w:rPr>
        <w:t>провести проверку технического состояния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4. Начальнику  Среднесибирского участка МУП «</w:t>
      </w:r>
      <w:r w:rsidR="002166F0">
        <w:rPr>
          <w:sz w:val="28"/>
          <w:szCs w:val="28"/>
        </w:rPr>
        <w:t>Новая Эра</w:t>
      </w:r>
      <w:r w:rsidRPr="002C73DC">
        <w:rPr>
          <w:sz w:val="28"/>
          <w:szCs w:val="28"/>
        </w:rPr>
        <w:t xml:space="preserve">» </w:t>
      </w:r>
      <w:r w:rsidR="002166F0">
        <w:rPr>
          <w:sz w:val="28"/>
          <w:szCs w:val="28"/>
        </w:rPr>
        <w:t>В</w:t>
      </w:r>
      <w:r w:rsidRPr="002C73DC">
        <w:rPr>
          <w:sz w:val="28"/>
          <w:szCs w:val="28"/>
        </w:rPr>
        <w:t>.</w:t>
      </w:r>
      <w:r w:rsidR="002166F0">
        <w:rPr>
          <w:sz w:val="28"/>
          <w:szCs w:val="28"/>
        </w:rPr>
        <w:t>В. Нохрину</w:t>
      </w:r>
      <w:r w:rsidRPr="002C73DC">
        <w:rPr>
          <w:sz w:val="28"/>
          <w:szCs w:val="28"/>
        </w:rPr>
        <w:t xml:space="preserve">  провести проверку состояния пожарных гидрантов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lastRenderedPageBreak/>
        <w:t xml:space="preserve">     5. Руководителям бюджетных учреждений (</w:t>
      </w:r>
      <w:proofErr w:type="spellStart"/>
      <w:r w:rsidRPr="002C73DC">
        <w:rPr>
          <w:sz w:val="28"/>
          <w:szCs w:val="28"/>
        </w:rPr>
        <w:t>Зоммер</w:t>
      </w:r>
      <w:proofErr w:type="spellEnd"/>
      <w:r w:rsidRPr="002C73DC">
        <w:rPr>
          <w:sz w:val="28"/>
          <w:szCs w:val="28"/>
        </w:rPr>
        <w:t xml:space="preserve"> Я.К., </w:t>
      </w:r>
      <w:proofErr w:type="spellStart"/>
      <w:r w:rsidRPr="002C73DC">
        <w:rPr>
          <w:sz w:val="28"/>
          <w:szCs w:val="28"/>
        </w:rPr>
        <w:t>Пищева</w:t>
      </w:r>
      <w:proofErr w:type="spellEnd"/>
      <w:r w:rsidRPr="002C73DC">
        <w:rPr>
          <w:sz w:val="28"/>
          <w:szCs w:val="28"/>
        </w:rPr>
        <w:t xml:space="preserve"> </w:t>
      </w:r>
      <w:proofErr w:type="spellStart"/>
      <w:r w:rsidRPr="002C73DC">
        <w:rPr>
          <w:sz w:val="28"/>
          <w:szCs w:val="28"/>
        </w:rPr>
        <w:t>Е.Ю.,Болтенкова</w:t>
      </w:r>
      <w:proofErr w:type="spellEnd"/>
      <w:r w:rsidRPr="002C73DC">
        <w:rPr>
          <w:sz w:val="28"/>
          <w:szCs w:val="28"/>
        </w:rPr>
        <w:t xml:space="preserve"> О.П.) провести внеочередные инструктажи преподавательского состава, воспитателей по мерам пожарной безопасности и действиям в случае пожара. Провести дополнительные занятия с учащимися о мерах пожарной безопасности в школе, в быту и лесу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6. Рекомендовать руководителям хозяйств, предприятий, организаций всех форм собственности иметь в резерве технику с емкостью для воды и в экстренных случаях предоставлять для подвоза воды к месту локализации и ликвидации пожара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7. Депутатам сельсовета организовать </w:t>
      </w:r>
      <w:proofErr w:type="gramStart"/>
      <w:r w:rsidRPr="002C73DC">
        <w:rPr>
          <w:sz w:val="28"/>
          <w:szCs w:val="28"/>
        </w:rPr>
        <w:t>контроль за</w:t>
      </w:r>
      <w:proofErr w:type="gramEnd"/>
      <w:r w:rsidRPr="002C73DC">
        <w:rPr>
          <w:sz w:val="28"/>
          <w:szCs w:val="28"/>
        </w:rPr>
        <w:t xml:space="preserve"> очисткой населением территорий от горючих отходов и мусора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О нарушителях, допускающих сжигание мусора, разведение костров, не обеспечивающих своевременную уборку территорий предоставлять информацию в письменном виде в администрацию сельсовета для применения к ним мер административного воздействия в соответствии с действующим законодательством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8. Настоящее постановление обнародовать в установленном порядке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9. </w:t>
      </w:r>
      <w:proofErr w:type="gramStart"/>
      <w:r w:rsidRPr="002C73DC">
        <w:rPr>
          <w:sz w:val="28"/>
          <w:szCs w:val="28"/>
        </w:rPr>
        <w:t>Контроль за</w:t>
      </w:r>
      <w:proofErr w:type="gramEnd"/>
      <w:r w:rsidRPr="002C73D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C73DC" w:rsidRDefault="002C73DC" w:rsidP="002C73DC"/>
    <w:p w:rsidR="00885A39" w:rsidRPr="002D7E79" w:rsidRDefault="00885A39" w:rsidP="00885A39">
      <w:pPr>
        <w:pStyle w:val="a7"/>
        <w:rPr>
          <w:sz w:val="28"/>
          <w:szCs w:val="28"/>
        </w:rPr>
      </w:pPr>
      <w:r w:rsidRPr="002D7E79">
        <w:rPr>
          <w:sz w:val="28"/>
          <w:szCs w:val="28"/>
        </w:rPr>
        <w:t> </w:t>
      </w:r>
    </w:p>
    <w:p w:rsidR="00885A39" w:rsidRDefault="00885A39" w:rsidP="002166F0">
      <w:pPr>
        <w:pStyle w:val="aj"/>
        <w:jc w:val="both"/>
        <w:rPr>
          <w:sz w:val="28"/>
        </w:rPr>
      </w:pPr>
      <w:r>
        <w:rPr>
          <w:sz w:val="28"/>
        </w:rPr>
        <w:t xml:space="preserve">     Глава сельсове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В.Я. </w:t>
      </w:r>
      <w:proofErr w:type="spellStart"/>
      <w:r>
        <w:rPr>
          <w:sz w:val="28"/>
        </w:rPr>
        <w:t>Эрмиш</w:t>
      </w:r>
      <w:proofErr w:type="spellEnd"/>
    </w:p>
    <w:p w:rsidR="00885A39" w:rsidRDefault="00885A39"/>
    <w:p w:rsidR="00885A39" w:rsidRDefault="00885A39"/>
    <w:p w:rsidR="002D7E79" w:rsidRDefault="002D7E79">
      <w:r>
        <w:br w:type="page"/>
      </w:r>
    </w:p>
    <w:p w:rsidR="002D7E79" w:rsidRDefault="002D7E79" w:rsidP="002D7E79"/>
    <w:p w:rsidR="002D7E79" w:rsidRDefault="002D7E79" w:rsidP="002D7E79">
      <w:pPr>
        <w:pStyle w:val="ac"/>
        <w:jc w:val="right"/>
      </w:pPr>
      <w:r>
        <w:t>Приложение №1</w:t>
      </w:r>
      <w:r>
        <w:br/>
        <w:t>к постановлению администрации</w:t>
      </w:r>
      <w:r>
        <w:br/>
        <w:t xml:space="preserve">от </w:t>
      </w:r>
      <w:r w:rsidR="002166F0">
        <w:t>23</w:t>
      </w:r>
      <w:r>
        <w:t>.</w:t>
      </w:r>
      <w:r w:rsidR="002166F0">
        <w:t>03</w:t>
      </w:r>
      <w:r>
        <w:t>.2019 г. №</w:t>
      </w:r>
      <w:r w:rsidR="002166F0">
        <w:t xml:space="preserve"> 8</w:t>
      </w:r>
    </w:p>
    <w:p w:rsidR="002D7E79" w:rsidRDefault="002D7E79" w:rsidP="002D7E79">
      <w:pPr>
        <w:pStyle w:val="3"/>
        <w:jc w:val="center"/>
      </w:pPr>
      <w:r>
        <w:t xml:space="preserve">План мероприятий по противопожарной безопасности на территории п. Среднесибирский в пожароопасный </w:t>
      </w:r>
      <w:proofErr w:type="spellStart"/>
      <w:r>
        <w:t>весенне</w:t>
      </w:r>
      <w:proofErr w:type="spellEnd"/>
      <w:r>
        <w:t xml:space="preserve"> – летний период 2019 г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67"/>
        <w:gridCol w:w="5157"/>
        <w:gridCol w:w="1695"/>
        <w:gridCol w:w="2216"/>
      </w:tblGrid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тветственный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 xml:space="preserve">Провести информационную работу среди населения частного сектора: – организовать сходы по вопросу противопожарной безопасности; </w:t>
            </w:r>
            <w:proofErr w:type="gramStart"/>
            <w:r>
              <w:t>-и</w:t>
            </w:r>
            <w:proofErr w:type="gramEnd"/>
            <w:r>
              <w:t>зготовить и распространить среди населения памятки по пожарной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2166F0">
            <w:pPr>
              <w:jc w:val="right"/>
              <w:rPr>
                <w:sz w:val="24"/>
                <w:szCs w:val="24"/>
              </w:rPr>
            </w:pPr>
            <w:r>
              <w:t>до 06.0</w:t>
            </w:r>
            <w:r w:rsidR="002166F0">
              <w:t>6</w:t>
            </w:r>
            <w:r>
              <w:t>.2019 до 06.0</w:t>
            </w:r>
            <w:r w:rsidR="002166F0">
              <w:t>6</w:t>
            </w:r>
            <w:r>
              <w:t>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2166F0">
            <w:pPr>
              <w:rPr>
                <w:sz w:val="24"/>
                <w:szCs w:val="24"/>
              </w:rPr>
            </w:pPr>
            <w:r>
              <w:t xml:space="preserve"> 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ести очистку территории поселения от сгораемого мусора, сухой трав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2166F0">
            <w:pPr>
              <w:jc w:val="right"/>
              <w:rPr>
                <w:sz w:val="24"/>
                <w:szCs w:val="24"/>
              </w:rPr>
            </w:pPr>
            <w:r>
              <w:t>до 01.0</w:t>
            </w:r>
            <w:r w:rsidR="002166F0">
              <w:t>5</w:t>
            </w:r>
            <w:r>
              <w:t>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Руководители предприятий всех форм собственности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07646B">
            <w:pPr>
              <w:rPr>
                <w:sz w:val="24"/>
                <w:szCs w:val="24"/>
              </w:rPr>
            </w:pPr>
            <w:r>
              <w:t xml:space="preserve">Подготовить паспорта ПБ </w:t>
            </w:r>
            <w:r w:rsidR="0007646B">
              <w:t>п. Среднесибир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2166F0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2D7E79">
              <w:t>1</w:t>
            </w:r>
            <w:r>
              <w:t>0</w:t>
            </w:r>
            <w:r w:rsidR="002D7E79">
              <w:t>.0</w:t>
            </w:r>
            <w:r>
              <w:t>4</w:t>
            </w:r>
            <w:r w:rsidR="002D7E79">
              <w:t>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и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2166F0">
            <w:pPr>
              <w:rPr>
                <w:sz w:val="24"/>
                <w:szCs w:val="24"/>
              </w:rPr>
            </w:pPr>
            <w:r>
              <w:t>Провести</w:t>
            </w:r>
            <w:r w:rsidR="002166F0">
              <w:t xml:space="preserve"> </w:t>
            </w:r>
            <w:r>
              <w:t xml:space="preserve"> рейд совместно с </w:t>
            </w:r>
            <w:r w:rsidR="002166F0">
              <w:t>МУП «Новая Эра»</w:t>
            </w:r>
            <w:r>
              <w:t xml:space="preserve"> с целью проверки наличия и состояния пожарных гидрантов и пожарных водое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2166F0">
            <w:pPr>
              <w:jc w:val="right"/>
              <w:rPr>
                <w:sz w:val="24"/>
                <w:szCs w:val="24"/>
              </w:rPr>
            </w:pPr>
            <w:r>
              <w:t>до 20</w:t>
            </w:r>
            <w:r w:rsidR="002D7E79">
              <w:t>.04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5E1D1C">
            <w:pPr>
              <w:rPr>
                <w:sz w:val="24"/>
                <w:szCs w:val="24"/>
              </w:rPr>
            </w:pPr>
            <w:r>
              <w:t>МУП «Новая Эра»</w:t>
            </w:r>
            <w:r w:rsidR="002D7E79">
              <w:t xml:space="preserve"> 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2166F0">
            <w:pPr>
              <w:rPr>
                <w:sz w:val="24"/>
                <w:szCs w:val="24"/>
              </w:rPr>
            </w:pPr>
            <w:r>
              <w:t>Провести рейд с целью проверки противопожарной безопасности объектов массового скопления людей, общественных мест, школ и т. 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2166F0">
            <w:pPr>
              <w:jc w:val="right"/>
              <w:rPr>
                <w:sz w:val="24"/>
                <w:szCs w:val="24"/>
              </w:rPr>
            </w:pPr>
            <w:r>
              <w:t>до 20</w:t>
            </w:r>
            <w:r w:rsidR="002D7E79">
              <w:t>.04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 xml:space="preserve"> 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одить рейды по профилактике пожаров на территории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1 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и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5E1D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ести заседание КЧС по вопросам пожарной безопасности с руковод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5E1D1C">
            <w:pPr>
              <w:jc w:val="right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ести проверку состава и готовности добровольной пожарной дружины к выполнению мероприятий по П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C549AC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C549AC">
              <w:t>20</w:t>
            </w:r>
            <w:r>
              <w:t>.04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C549AC" w:rsidP="005E1D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 xml:space="preserve">В границах населенного пункта, в </w:t>
            </w:r>
            <w:proofErr w:type="gramStart"/>
            <w:r>
              <w:t>местах</w:t>
            </w:r>
            <w:proofErr w:type="gramEnd"/>
            <w:r>
              <w:t xml:space="preserve"> граничащих с лесными массивами установить таблички предупреждающие, запрещающ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до 01.05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1</w:t>
            </w:r>
            <w:r w:rsidR="00C549AC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07646B">
            <w:pPr>
              <w:rPr>
                <w:sz w:val="24"/>
                <w:szCs w:val="24"/>
              </w:rPr>
            </w:pPr>
            <w:r>
              <w:t xml:space="preserve">Провести профилактическую очистку существующей минерализованной полосы в п. </w:t>
            </w:r>
            <w:proofErr w:type="gramStart"/>
            <w:r w:rsidR="0007646B">
              <w:t>Среднесибирский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9AC" w:rsidRDefault="00C549AC" w:rsidP="00C549AC">
            <w:pPr>
              <w:jc w:val="right"/>
            </w:pPr>
            <w:r>
              <w:t>Два раза в год</w:t>
            </w:r>
          </w:p>
          <w:p w:rsidR="00C549AC" w:rsidRDefault="00C549AC" w:rsidP="00C549AC">
            <w:pPr>
              <w:jc w:val="right"/>
            </w:pPr>
            <w:r>
              <w:t>до 30.04.2019</w:t>
            </w:r>
          </w:p>
          <w:p w:rsidR="002D7E79" w:rsidRDefault="00C549AC" w:rsidP="00C549AC">
            <w:pPr>
              <w:jc w:val="right"/>
              <w:rPr>
                <w:sz w:val="24"/>
                <w:szCs w:val="24"/>
              </w:rPr>
            </w:pPr>
            <w:r>
              <w:t xml:space="preserve"> до 30</w:t>
            </w:r>
            <w:r w:rsidR="002D7E79">
              <w:t>.0</w:t>
            </w:r>
            <w:r>
              <w:t>9</w:t>
            </w:r>
            <w:r w:rsidR="002D7E79">
              <w:t>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я поселения</w:t>
            </w:r>
          </w:p>
        </w:tc>
      </w:tr>
    </w:tbl>
    <w:p w:rsidR="00885A39" w:rsidRDefault="00885A39"/>
    <w:sectPr w:rsidR="00885A39" w:rsidSect="00917A9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5D7D"/>
    <w:multiLevelType w:val="singleLevel"/>
    <w:tmpl w:val="7D3E150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5FF928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68F47D0"/>
    <w:multiLevelType w:val="singleLevel"/>
    <w:tmpl w:val="5C6C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116B"/>
    <w:rsid w:val="000348BC"/>
    <w:rsid w:val="000351F8"/>
    <w:rsid w:val="00037A30"/>
    <w:rsid w:val="000419D7"/>
    <w:rsid w:val="000465E8"/>
    <w:rsid w:val="0007646B"/>
    <w:rsid w:val="000A5CC7"/>
    <w:rsid w:val="000B6DC8"/>
    <w:rsid w:val="000C1083"/>
    <w:rsid w:val="000D322D"/>
    <w:rsid w:val="001207AB"/>
    <w:rsid w:val="001668AC"/>
    <w:rsid w:val="0018251E"/>
    <w:rsid w:val="001A21AF"/>
    <w:rsid w:val="001A77C2"/>
    <w:rsid w:val="001B2623"/>
    <w:rsid w:val="001D629E"/>
    <w:rsid w:val="002166F0"/>
    <w:rsid w:val="00223623"/>
    <w:rsid w:val="002332BF"/>
    <w:rsid w:val="002332D5"/>
    <w:rsid w:val="002364BB"/>
    <w:rsid w:val="00276C6F"/>
    <w:rsid w:val="002C5868"/>
    <w:rsid w:val="002C6160"/>
    <w:rsid w:val="002C73DC"/>
    <w:rsid w:val="002D7E79"/>
    <w:rsid w:val="002F37A1"/>
    <w:rsid w:val="00391F1A"/>
    <w:rsid w:val="0039478B"/>
    <w:rsid w:val="003E4564"/>
    <w:rsid w:val="00400808"/>
    <w:rsid w:val="004328EC"/>
    <w:rsid w:val="00492285"/>
    <w:rsid w:val="004B2E51"/>
    <w:rsid w:val="00523668"/>
    <w:rsid w:val="00541B85"/>
    <w:rsid w:val="00566104"/>
    <w:rsid w:val="005758A5"/>
    <w:rsid w:val="005B28DB"/>
    <w:rsid w:val="005B5295"/>
    <w:rsid w:val="005C08F2"/>
    <w:rsid w:val="005C7F33"/>
    <w:rsid w:val="00656B41"/>
    <w:rsid w:val="00681A94"/>
    <w:rsid w:val="006B6F46"/>
    <w:rsid w:val="006D37CD"/>
    <w:rsid w:val="0071407F"/>
    <w:rsid w:val="00833D1F"/>
    <w:rsid w:val="00885A39"/>
    <w:rsid w:val="00887A6E"/>
    <w:rsid w:val="0089622B"/>
    <w:rsid w:val="008D0B8B"/>
    <w:rsid w:val="008F352C"/>
    <w:rsid w:val="00917A9D"/>
    <w:rsid w:val="0093362C"/>
    <w:rsid w:val="0094744D"/>
    <w:rsid w:val="009E06DE"/>
    <w:rsid w:val="00A31AB1"/>
    <w:rsid w:val="00AE4CAC"/>
    <w:rsid w:val="00AE7129"/>
    <w:rsid w:val="00B9589B"/>
    <w:rsid w:val="00C15178"/>
    <w:rsid w:val="00C42E86"/>
    <w:rsid w:val="00C549AC"/>
    <w:rsid w:val="00CF76CE"/>
    <w:rsid w:val="00D01C89"/>
    <w:rsid w:val="00D23292"/>
    <w:rsid w:val="00D6024D"/>
    <w:rsid w:val="00D83D01"/>
    <w:rsid w:val="00DB712C"/>
    <w:rsid w:val="00DC74C2"/>
    <w:rsid w:val="00DF16F9"/>
    <w:rsid w:val="00E2116B"/>
    <w:rsid w:val="00E55D51"/>
    <w:rsid w:val="00EA316E"/>
    <w:rsid w:val="00EB0A7A"/>
    <w:rsid w:val="00EC1B51"/>
    <w:rsid w:val="00F01EEF"/>
    <w:rsid w:val="00F46677"/>
    <w:rsid w:val="00F95318"/>
    <w:rsid w:val="00FC3F7B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7A1"/>
  </w:style>
  <w:style w:type="paragraph" w:styleId="1">
    <w:name w:val="heading 1"/>
    <w:basedOn w:val="a"/>
    <w:next w:val="a"/>
    <w:qFormat/>
    <w:rsid w:val="002F37A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681A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F37A1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F37A1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37A1"/>
    <w:pPr>
      <w:jc w:val="center"/>
    </w:pPr>
    <w:rPr>
      <w:sz w:val="24"/>
    </w:rPr>
  </w:style>
  <w:style w:type="paragraph" w:styleId="a4">
    <w:name w:val="Body Text"/>
    <w:basedOn w:val="a"/>
    <w:rsid w:val="002F37A1"/>
    <w:rPr>
      <w:sz w:val="28"/>
    </w:rPr>
  </w:style>
  <w:style w:type="paragraph" w:customStyle="1" w:styleId="10">
    <w:name w:val="Обычный1"/>
    <w:rsid w:val="002F37A1"/>
  </w:style>
  <w:style w:type="table" w:styleId="a5">
    <w:name w:val="Table Grid"/>
    <w:basedOn w:val="a1"/>
    <w:rsid w:val="00DF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81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81A9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al">
    <w:name w:val="_al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B71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_ac"/>
    <w:basedOn w:val="a"/>
    <w:rsid w:val="002D7E7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2D7E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7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7DB7-CEEC-4350-823E-1386EF9C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User</cp:lastModifiedBy>
  <cp:revision>2</cp:revision>
  <cp:lastPrinted>2019-04-04T08:57:00Z</cp:lastPrinted>
  <dcterms:created xsi:type="dcterms:W3CDTF">2019-04-05T11:36:00Z</dcterms:created>
  <dcterms:modified xsi:type="dcterms:W3CDTF">2019-04-05T11:36:00Z</dcterms:modified>
</cp:coreProperties>
</file>